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25C9AD04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44FF2D0C" w14:textId="40E60FCE" w:rsidR="0061470A" w:rsidRPr="00A443DC" w:rsidRDefault="00374829" w:rsidP="0061470A">
      <w:pPr>
        <w:tabs>
          <w:tab w:val="right" w:pos="9639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IT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14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RR</w:t>
      </w: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6A1B83FE" w14:textId="783B046D" w:rsidR="00BF0A1F" w:rsidRPr="00374829" w:rsidRDefault="00BF0A1F" w:rsidP="0011724C">
      <w:pPr>
        <w:rPr>
          <w:rFonts w:ascii="Times New Roman" w:hAnsi="Times New Roman"/>
          <w:b/>
          <w:snapToGrid w:val="0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>na zadanie p</w:t>
      </w:r>
      <w:r w:rsidR="0061470A" w:rsidRPr="00374829">
        <w:rPr>
          <w:rFonts w:ascii="Times New Roman" w:hAnsi="Times New Roman"/>
          <w:color w:val="000000" w:themeColor="text1"/>
          <w:sz w:val="22"/>
          <w:szCs w:val="22"/>
        </w:rPr>
        <w:t xml:space="preserve">n.: </w:t>
      </w:r>
      <w:r w:rsidR="005E1EA7" w:rsidRPr="00374829">
        <w:rPr>
          <w:rFonts w:ascii="Times New Roman" w:hAnsi="Times New Roman"/>
          <w:b/>
          <w:sz w:val="22"/>
          <w:szCs w:val="22"/>
        </w:rPr>
        <w:t>„</w:t>
      </w:r>
      <w:r w:rsidR="00374829" w:rsidRPr="00374829">
        <w:rPr>
          <w:b/>
          <w:sz w:val="22"/>
          <w:szCs w:val="22"/>
        </w:rPr>
        <w:t>Budowa dróg wraz z odwodnieniem w miejscowości Charłupia Wielka</w:t>
      </w:r>
      <w:r w:rsidR="005E1EA7" w:rsidRPr="00374829">
        <w:rPr>
          <w:rFonts w:ascii="Times New Roman" w:hAnsi="Times New Roman"/>
          <w:b/>
          <w:sz w:val="22"/>
          <w:szCs w:val="22"/>
        </w:rPr>
        <w:t>”</w:t>
      </w:r>
      <w:r w:rsidR="00F77811" w:rsidRPr="0037482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374829">
        <w:rPr>
          <w:rFonts w:ascii="Times New Roman" w:hAnsi="Times New Roman"/>
          <w:sz w:val="22"/>
          <w:szCs w:val="22"/>
        </w:rPr>
        <w:t>-</w:t>
      </w:r>
      <w:r w:rsidR="00F77811" w:rsidRPr="00374829">
        <w:rPr>
          <w:rFonts w:ascii="Times New Roman" w:hAnsi="Times New Roman"/>
          <w:sz w:val="22"/>
          <w:szCs w:val="22"/>
        </w:rPr>
        <w:t xml:space="preserve"> </w:t>
      </w:r>
      <w:r w:rsidRPr="00374829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4AF2A83A" w14:textId="77777777" w:rsidR="00BF0A1F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p w14:paraId="5A2C95C1" w14:textId="77777777" w:rsidR="003900F1" w:rsidRPr="00A443DC" w:rsidRDefault="003900F1" w:rsidP="0011724C">
      <w:pPr>
        <w:contextualSpacing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4A0A5BEA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  <w:t>...............................................................................................</w:t>
      </w:r>
    </w:p>
    <w:p w14:paraId="0A74FBA6" w14:textId="77777777" w:rsidR="00BF0A1F" w:rsidRPr="00A443DC" w:rsidRDefault="0011724C" w:rsidP="0011724C">
      <w:pPr>
        <w:ind w:left="4963" w:firstLine="709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sz w:val="22"/>
          <w:szCs w:val="22"/>
        </w:rPr>
        <w:t xml:space="preserve">(podpis Wykonawcy </w:t>
      </w:r>
      <w:r w:rsidR="00BF0A1F" w:rsidRPr="00A443DC">
        <w:rPr>
          <w:rFonts w:ascii="Times New Roman" w:hAnsi="Times New Roman"/>
          <w:sz w:val="22"/>
          <w:szCs w:val="22"/>
        </w:rPr>
        <w:t>lub Pełnomocnika)</w:t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1E94" w14:textId="77777777" w:rsidR="00397B5F" w:rsidRDefault="00397B5F">
      <w:r>
        <w:separator/>
      </w:r>
    </w:p>
  </w:endnote>
  <w:endnote w:type="continuationSeparator" w:id="0">
    <w:p w14:paraId="5CC2471F" w14:textId="77777777" w:rsidR="00397B5F" w:rsidRDefault="0039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F80A" w14:textId="77777777" w:rsidR="00397B5F" w:rsidRDefault="00397B5F">
      <w:r>
        <w:separator/>
      </w:r>
    </w:p>
  </w:footnote>
  <w:footnote w:type="continuationSeparator" w:id="0">
    <w:p w14:paraId="0C2292BD" w14:textId="77777777" w:rsidR="00397B5F" w:rsidRDefault="0039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Radek Rychlik</cp:lastModifiedBy>
  <cp:revision>18</cp:revision>
  <cp:lastPrinted>2015-03-06T05:37:00Z</cp:lastPrinted>
  <dcterms:created xsi:type="dcterms:W3CDTF">2020-11-12T18:35:00Z</dcterms:created>
  <dcterms:modified xsi:type="dcterms:W3CDTF">2021-05-04T12:28:00Z</dcterms:modified>
</cp:coreProperties>
</file>